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465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F256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151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544"/>
        <w:gridCol w:w="1275"/>
        <w:gridCol w:w="2239"/>
      </w:tblGrid>
      <w:tr w:rsidR="008B0924" w:rsidRPr="00AE4FD5" w:rsidTr="0044797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44797A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204270" w:rsidRDefault="00C01194" w:rsidP="0020427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263BF6" w:rsidP="00FF25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FF2567">
              <w:rPr>
                <w:rFonts w:ascii="Times New Roman" w:hAnsi="Times New Roman" w:cs="Times New Roman"/>
                <w:lang w:eastAsia="ru-RU"/>
              </w:rPr>
              <w:t>7</w:t>
            </w:r>
            <w:r w:rsidR="0052485D">
              <w:rPr>
                <w:rFonts w:ascii="Times New Roman" w:hAnsi="Times New Roman" w:cs="Times New Roman"/>
                <w:lang w:eastAsia="ru-RU"/>
              </w:rPr>
              <w:t>.04</w:t>
            </w:r>
            <w:r w:rsidR="00472E49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Pr="00204270" w:rsidRDefault="00F84159" w:rsidP="0093795C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93795C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Default="00FF2567" w:rsidP="00FF2567">
            <w:pPr>
              <w:pStyle w:val="a3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 xml:space="preserve"> </w:t>
            </w:r>
            <w:r w:rsidR="00E17A0B" w:rsidRPr="00E17A0B">
              <w:rPr>
                <w:rFonts w:ascii="Times New Roman" w:hAnsi="Times New Roman" w:cs="Times New Roman"/>
              </w:rPr>
              <w:t>ГБУЗ Гулькевичская ЦРБ</w:t>
            </w:r>
          </w:p>
          <w:p w:rsidR="00E17A0B" w:rsidRDefault="00E17A0B" w:rsidP="00FF2567">
            <w:pPr>
              <w:pStyle w:val="a3"/>
              <w:rPr>
                <w:rFonts w:ascii="Times New Roman" w:hAnsi="Times New Roman" w:cs="Times New Roman"/>
              </w:rPr>
            </w:pPr>
            <w:r w:rsidRPr="00E17A0B">
              <w:rPr>
                <w:rFonts w:ascii="Times New Roman" w:hAnsi="Times New Roman" w:cs="Times New Roman"/>
              </w:rPr>
              <w:t>Котельная №3 ЦРБ</w:t>
            </w:r>
          </w:p>
          <w:p w:rsidR="00E17A0B" w:rsidRPr="008132F5" w:rsidRDefault="00E17A0B" w:rsidP="00FF25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7A0B">
              <w:rPr>
                <w:rFonts w:ascii="Times New Roman" w:hAnsi="Times New Roman" w:cs="Times New Roman"/>
              </w:rPr>
              <w:t>Стомотологическая</w:t>
            </w:r>
            <w:proofErr w:type="spellEnd"/>
            <w:r w:rsidRPr="00E17A0B">
              <w:rPr>
                <w:rFonts w:ascii="Times New Roman" w:hAnsi="Times New Roman" w:cs="Times New Roman"/>
              </w:rPr>
              <w:t xml:space="preserve"> поликлиник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7FA" w:rsidRDefault="003E6472" w:rsidP="009379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263BF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3795C">
              <w:rPr>
                <w:rFonts w:ascii="Times New Roman" w:hAnsi="Times New Roman" w:cs="Times New Roman"/>
                <w:lang w:eastAsia="ru-RU"/>
              </w:rPr>
              <w:t>Северная 37,39,41,23а,23</w:t>
            </w:r>
          </w:p>
          <w:p w:rsidR="0093795C" w:rsidRDefault="0093795C" w:rsidP="009379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Островского 28</w:t>
            </w:r>
          </w:p>
          <w:p w:rsidR="0093795C" w:rsidRPr="009E7024" w:rsidRDefault="0093795C" w:rsidP="009379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омсомольская 16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93795C" w:rsidP="009379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331BBE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Pr="009E6EB3" w:rsidRDefault="00FF2567" w:rsidP="009379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</w:t>
            </w:r>
            <w:r w:rsidR="0093795C">
              <w:rPr>
                <w:rFonts w:ascii="Times New Roman" w:hAnsi="Times New Roman" w:cs="Times New Roman"/>
                <w:lang w:eastAsia="ru-RU"/>
              </w:rPr>
              <w:t>ЭО РУ-0,4-6кВ</w:t>
            </w: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Pr="008A3FC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422911" w:rsidRPr="008A3FC1" w:rsidSect="00A867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44" w:rsidRDefault="000E1F44" w:rsidP="00AE4FD5">
      <w:pPr>
        <w:spacing w:after="0" w:line="240" w:lineRule="auto"/>
      </w:pPr>
      <w:r>
        <w:separator/>
      </w:r>
    </w:p>
  </w:endnote>
  <w:endnote w:type="continuationSeparator" w:id="0">
    <w:p w:rsidR="000E1F44" w:rsidRDefault="000E1F4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44" w:rsidRDefault="000E1F44" w:rsidP="00AE4FD5">
      <w:pPr>
        <w:spacing w:after="0" w:line="240" w:lineRule="auto"/>
      </w:pPr>
      <w:r>
        <w:separator/>
      </w:r>
    </w:p>
  </w:footnote>
  <w:footnote w:type="continuationSeparator" w:id="0">
    <w:p w:rsidR="000E1F44" w:rsidRDefault="000E1F4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277FA"/>
    <w:rsid w:val="00030ADD"/>
    <w:rsid w:val="000446BB"/>
    <w:rsid w:val="0005444E"/>
    <w:rsid w:val="00056668"/>
    <w:rsid w:val="00060B5D"/>
    <w:rsid w:val="00075713"/>
    <w:rsid w:val="000824F4"/>
    <w:rsid w:val="00085917"/>
    <w:rsid w:val="000917F3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E1F44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04270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6CE3"/>
    <w:rsid w:val="002A542B"/>
    <w:rsid w:val="002B0102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22911"/>
    <w:rsid w:val="00427A1D"/>
    <w:rsid w:val="004336CF"/>
    <w:rsid w:val="004370C5"/>
    <w:rsid w:val="00442766"/>
    <w:rsid w:val="0044797A"/>
    <w:rsid w:val="0045424C"/>
    <w:rsid w:val="004563DB"/>
    <w:rsid w:val="00461857"/>
    <w:rsid w:val="00461862"/>
    <w:rsid w:val="00465601"/>
    <w:rsid w:val="00472E49"/>
    <w:rsid w:val="0047585B"/>
    <w:rsid w:val="00482BF2"/>
    <w:rsid w:val="0048783C"/>
    <w:rsid w:val="004951D1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46990"/>
    <w:rsid w:val="005578BE"/>
    <w:rsid w:val="005625DE"/>
    <w:rsid w:val="0056555C"/>
    <w:rsid w:val="00566F5F"/>
    <w:rsid w:val="005712AD"/>
    <w:rsid w:val="00582ABC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6F32AF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FC1"/>
    <w:rsid w:val="008A6304"/>
    <w:rsid w:val="008B0924"/>
    <w:rsid w:val="008B4B45"/>
    <w:rsid w:val="008B7D1B"/>
    <w:rsid w:val="008D2B2C"/>
    <w:rsid w:val="008D3AE4"/>
    <w:rsid w:val="008E5404"/>
    <w:rsid w:val="009032EA"/>
    <w:rsid w:val="009048B9"/>
    <w:rsid w:val="00936CF8"/>
    <w:rsid w:val="009377F8"/>
    <w:rsid w:val="0093795C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71A5F"/>
    <w:rsid w:val="00A86612"/>
    <w:rsid w:val="00A86729"/>
    <w:rsid w:val="00A86985"/>
    <w:rsid w:val="00A942BD"/>
    <w:rsid w:val="00A94704"/>
    <w:rsid w:val="00A9776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15190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C01194"/>
    <w:rsid w:val="00C048E6"/>
    <w:rsid w:val="00C11B86"/>
    <w:rsid w:val="00C1747E"/>
    <w:rsid w:val="00C20C75"/>
    <w:rsid w:val="00C34C2D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D3802"/>
    <w:rsid w:val="00DD5025"/>
    <w:rsid w:val="00E0016F"/>
    <w:rsid w:val="00E004CB"/>
    <w:rsid w:val="00E17A0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85378"/>
    <w:rsid w:val="00FA04A0"/>
    <w:rsid w:val="00FA3E75"/>
    <w:rsid w:val="00FA6460"/>
    <w:rsid w:val="00FA7CF8"/>
    <w:rsid w:val="00FD7ADF"/>
    <w:rsid w:val="00FE1CBF"/>
    <w:rsid w:val="00FE23BD"/>
    <w:rsid w:val="00FE477B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E9D5-6498-43DE-AD8B-D2B7880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4-13T13:16:00Z</dcterms:created>
  <dcterms:modified xsi:type="dcterms:W3CDTF">2023-04-13T13:19:00Z</dcterms:modified>
</cp:coreProperties>
</file>